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0" w:tblpY="-358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413"/>
        <w:gridCol w:w="627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877"/>
        <w:gridCol w:w="720"/>
        <w:gridCol w:w="630"/>
        <w:gridCol w:w="30"/>
      </w:tblGrid>
      <w:tr w:rsidR="007C2747" w:rsidRPr="00FF2391" w:rsidTr="007C2747">
        <w:trPr>
          <w:cantSplit/>
          <w:trHeight w:val="363"/>
        </w:trPr>
        <w:tc>
          <w:tcPr>
            <w:tcW w:w="1443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747" w:rsidRPr="00FF2391" w:rsidRDefault="007C2747" w:rsidP="00090968">
            <w:pPr>
              <w:autoSpaceDE w:val="0"/>
              <w:autoSpaceDN w:val="0"/>
              <w:adjustRightInd w:val="0"/>
              <w:ind w:right="-1289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7C274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OBRAZAC za evidenciju osvojenih poena na predmetu i predlog ocjene,  </w:t>
            </w:r>
            <w:r w:rsidR="00A03E76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s</w:t>
            </w:r>
            <w:proofErr w:type="spellStart"/>
            <w:r w:rsidRPr="007C2747">
              <w:rPr>
                <w:b/>
                <w:i/>
                <w:sz w:val="28"/>
              </w:rPr>
              <w:t>tudijsk</w:t>
            </w:r>
            <w:r w:rsidR="006753D9">
              <w:rPr>
                <w:b/>
                <w:i/>
                <w:sz w:val="28"/>
              </w:rPr>
              <w:t>a</w:t>
            </w:r>
            <w:proofErr w:type="spellEnd"/>
            <w:r w:rsidRPr="007C2747">
              <w:rPr>
                <w:b/>
                <w:i/>
                <w:sz w:val="28"/>
              </w:rPr>
              <w:t xml:space="preserve"> 2020/2021. </w:t>
            </w:r>
          </w:p>
        </w:tc>
      </w:tr>
      <w:tr w:rsidR="0041403C" w:rsidRPr="00FF2391" w:rsidTr="007C2747">
        <w:trPr>
          <w:gridAfter w:val="1"/>
          <w:wAfter w:w="30" w:type="dxa"/>
          <w:cantSplit/>
          <w:trHeight w:val="350"/>
        </w:trPr>
        <w:tc>
          <w:tcPr>
            <w:tcW w:w="2623" w:type="dxa"/>
            <w:gridSpan w:val="2"/>
            <w:vAlign w:val="bottom"/>
          </w:tcPr>
          <w:p w:rsidR="007C2747" w:rsidRDefault="007C2747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41403C" w:rsidRPr="00FF2391" w:rsidRDefault="007C2747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 </w:t>
            </w:r>
            <w:r w:rsidR="0041403C"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DIJSKI PROGRAM:</w:t>
            </w:r>
          </w:p>
        </w:tc>
        <w:tc>
          <w:tcPr>
            <w:tcW w:w="5664" w:type="dxa"/>
            <w:gridSpan w:val="12"/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41403C" w:rsidRPr="00FF2391" w:rsidTr="007C2747">
        <w:trPr>
          <w:gridAfter w:val="1"/>
          <w:wAfter w:w="30" w:type="dxa"/>
          <w:cantSplit/>
          <w:trHeight w:val="374"/>
        </w:trPr>
        <w:tc>
          <w:tcPr>
            <w:tcW w:w="4590" w:type="dxa"/>
            <w:gridSpan w:val="5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5D4C46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left w:val="dotted" w:sz="4" w:space="0" w:color="auto"/>
            </w:tcBorders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3692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7C2747">
        <w:trPr>
          <w:gridAfter w:val="1"/>
          <w:wAfter w:w="30" w:type="dxa"/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7C2747">
        <w:trPr>
          <w:gridAfter w:val="1"/>
          <w:wAfter w:w="30" w:type="dxa"/>
          <w:cantSplit/>
          <w:trHeight w:val="391"/>
        </w:trPr>
        <w:tc>
          <w:tcPr>
            <w:tcW w:w="8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7C2747">
        <w:trPr>
          <w:gridAfter w:val="1"/>
          <w:wAfter w:w="30" w:type="dxa"/>
          <w:cantSplit/>
          <w:trHeight w:val="391"/>
        </w:trPr>
        <w:tc>
          <w:tcPr>
            <w:tcW w:w="89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A03E76">
        <w:trPr>
          <w:gridAfter w:val="1"/>
          <w:wAfter w:w="30" w:type="dxa"/>
          <w:cantSplit/>
          <w:trHeight w:val="540"/>
        </w:trPr>
        <w:tc>
          <w:tcPr>
            <w:tcW w:w="89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1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 / 18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Žiž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0</w:t>
            </w:r>
          </w:p>
        </w:tc>
        <w:tc>
          <w:tcPr>
            <w:tcW w:w="6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A4735">
              <w:rPr>
                <w:rFonts w:ascii="Arial" w:hAnsi="Arial" w:cs="Arial"/>
                <w:sz w:val="22"/>
                <w:szCs w:val="22"/>
                <w:lang w:val="sr-Latn-CS"/>
              </w:rPr>
              <w:t>15,8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A4735">
              <w:rPr>
                <w:rFonts w:ascii="Arial" w:hAnsi="Arial" w:cs="Arial"/>
                <w:sz w:val="22"/>
                <w:szCs w:val="22"/>
                <w:lang w:val="sr-Latn-CS"/>
              </w:rPr>
              <w:t>10,8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A4735">
              <w:rPr>
                <w:rFonts w:ascii="Arial" w:hAnsi="Arial" w:cs="Arial"/>
                <w:sz w:val="22"/>
                <w:szCs w:val="22"/>
                <w:lang w:val="sr-Latn-CS"/>
              </w:rPr>
              <w:t>6,7</w:t>
            </w:r>
          </w:p>
        </w:tc>
        <w:tc>
          <w:tcPr>
            <w:tcW w:w="8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4735" w:rsidRPr="007A4735" w:rsidRDefault="00656779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7A4735" w:rsidRPr="007A4735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50,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13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Nik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7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41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6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Obren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T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A4735">
              <w:rPr>
                <w:rFonts w:ascii="Arial" w:hAnsi="Arial" w:cs="Arial"/>
                <w:sz w:val="22"/>
                <w:szCs w:val="22"/>
                <w:lang w:val="sr-Latn-CS"/>
              </w:rPr>
              <w:t>14,9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2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51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A4735" w:rsidRPr="00EE6487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5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sz w:val="22"/>
                <w:szCs w:val="22"/>
              </w:rPr>
              <w:t>Đ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uriš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Mi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1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BB0142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142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28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Vul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Luk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20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2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52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2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Džogan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3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2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68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Be</w:t>
            </w:r>
            <w:r w:rsidRPr="007C2747">
              <w:rPr>
                <w:rFonts w:ascii="Arial" w:hAnsi="Arial" w:cs="Arial"/>
                <w:sz w:val="22"/>
                <w:szCs w:val="22"/>
              </w:rPr>
              <w:t>č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an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615043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Tom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Mat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4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9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52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30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Popov Mil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2,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656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</w:t>
            </w:r>
            <w:r w:rsidR="00656779">
              <w:rPr>
                <w:rFonts w:ascii="Arial" w:hAnsi="Arial" w:cs="Arial"/>
                <w:sz w:val="22"/>
                <w:szCs w:val="22"/>
              </w:rPr>
              <w:t>3</w:t>
            </w:r>
            <w:r w:rsidRPr="007A4735">
              <w:rPr>
                <w:rFonts w:ascii="Arial" w:hAnsi="Arial" w:cs="Arial"/>
                <w:sz w:val="22"/>
                <w:szCs w:val="22"/>
              </w:rPr>
              <w:t>,</w:t>
            </w:r>
            <w:r w:rsidR="006567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tabs>
                <w:tab w:val="left" w:pos="180"/>
                <w:tab w:val="center" w:pos="408"/>
              </w:tabs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E36FA1" w:rsidP="00E36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2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37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Kneže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7C2747">
              <w:rPr>
                <w:rFonts w:ascii="Arial" w:hAnsi="Arial" w:cs="Arial"/>
                <w:sz w:val="22"/>
                <w:szCs w:val="22"/>
              </w:rPr>
              <w:t>đ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1B5C27" w:rsidRDefault="007A4735" w:rsidP="007A4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5C27">
              <w:rPr>
                <w:rFonts w:ascii="Arial" w:hAnsi="Arial" w:cs="Arial"/>
                <w:sz w:val="18"/>
                <w:szCs w:val="18"/>
              </w:rPr>
              <w:t>korona</w:t>
            </w:r>
            <w:proofErr w:type="spellEnd"/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4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Krst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Živ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A4735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45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4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Rai</w:t>
            </w:r>
            <w:r w:rsidRPr="007C2747">
              <w:rPr>
                <w:rFonts w:ascii="Arial" w:hAnsi="Arial" w:cs="Arial"/>
                <w:sz w:val="22"/>
                <w:szCs w:val="22"/>
              </w:rPr>
              <w:t>č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k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Ksen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3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2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Lalat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sz w:val="22"/>
                <w:szCs w:val="22"/>
              </w:rPr>
              <w:t>Đ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ur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7A4735" w:rsidP="007A4735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A4735" w:rsidRPr="001A6EA9" w:rsidTr="00EB48C5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C2747" w:rsidRDefault="007A4735" w:rsidP="007A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Zejak</w:t>
            </w:r>
            <w:proofErr w:type="spellEnd"/>
            <w:r w:rsidRPr="007C27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A03E76" w:rsidRDefault="003A0926" w:rsidP="007A473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5C76B2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6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18,4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4735" w:rsidRPr="007A4735" w:rsidRDefault="007A4735" w:rsidP="007A4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735" w:rsidRPr="007A4735" w:rsidRDefault="007A4735" w:rsidP="003A0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735">
              <w:rPr>
                <w:rFonts w:ascii="Arial" w:hAnsi="Arial" w:cs="Arial"/>
                <w:sz w:val="22"/>
                <w:szCs w:val="22"/>
              </w:rPr>
              <w:t>4</w:t>
            </w:r>
            <w:r w:rsidR="003A09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4735" w:rsidRPr="00EE6487" w:rsidRDefault="007A4735" w:rsidP="007A4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C70418" w:rsidRPr="00FF2391" w:rsidTr="007C2747">
        <w:trPr>
          <w:gridAfter w:val="1"/>
          <w:wAfter w:w="30" w:type="dxa"/>
          <w:trHeight w:val="555"/>
        </w:trPr>
        <w:tc>
          <w:tcPr>
            <w:tcW w:w="11053" w:type="dxa"/>
            <w:gridSpan w:val="22"/>
            <w:tcBorders>
              <w:top w:val="nil"/>
              <w:left w:val="nil"/>
              <w:bottom w:val="nil"/>
            </w:tcBorders>
          </w:tcPr>
          <w:p w:rsidR="00090968" w:rsidRDefault="00090968" w:rsidP="00C7041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0418" w:rsidRPr="005C76B2" w:rsidRDefault="00090968" w:rsidP="00C7041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968">
              <w:rPr>
                <w:rFonts w:ascii="Arial" w:hAnsi="Arial" w:cs="Arial"/>
                <w:sz w:val="22"/>
                <w:szCs w:val="22"/>
              </w:rPr>
              <w:t>SEPTEMBAR 2021</w:t>
            </w:r>
          </w:p>
        </w:tc>
        <w:tc>
          <w:tcPr>
            <w:tcW w:w="3347" w:type="dxa"/>
            <w:gridSpan w:val="5"/>
            <w:tcBorders>
              <w:top w:val="nil"/>
              <w:bottom w:val="dotted" w:sz="4" w:space="0" w:color="auto"/>
              <w:right w:val="nil"/>
            </w:tcBorders>
          </w:tcPr>
          <w:p w:rsidR="00C70418" w:rsidRPr="00742751" w:rsidRDefault="00C70418" w:rsidP="00C70418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994CDD" w:rsidRPr="00627CB6" w:rsidRDefault="00994CDD" w:rsidP="00994CD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139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125072" w:rsidRPr="00627CB6" w:rsidTr="00125072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125072" w:rsidRPr="00627CB6" w:rsidRDefault="00125072" w:rsidP="001250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085A" w:rsidRPr="008A23AB" w:rsidRDefault="0003518B" w:rsidP="006E4350">
      <w:pPr>
        <w:rPr>
          <w:rFonts w:ascii="Arial" w:hAnsi="Arial" w:cs="Arial"/>
          <w:sz w:val="22"/>
          <w:szCs w:val="22"/>
        </w:rPr>
      </w:pP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</w:p>
    <w:sectPr w:rsidR="003A085A" w:rsidRPr="008A23A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0968"/>
    <w:rsid w:val="00093FD7"/>
    <w:rsid w:val="000A1889"/>
    <w:rsid w:val="000B0329"/>
    <w:rsid w:val="000B3930"/>
    <w:rsid w:val="000C242A"/>
    <w:rsid w:val="000C2DF2"/>
    <w:rsid w:val="000C2F13"/>
    <w:rsid w:val="000D1C00"/>
    <w:rsid w:val="000D275E"/>
    <w:rsid w:val="000E601F"/>
    <w:rsid w:val="000F3833"/>
    <w:rsid w:val="000F39BD"/>
    <w:rsid w:val="000F601A"/>
    <w:rsid w:val="000F6A10"/>
    <w:rsid w:val="000F7426"/>
    <w:rsid w:val="00102F28"/>
    <w:rsid w:val="00105D6E"/>
    <w:rsid w:val="001125BF"/>
    <w:rsid w:val="001131F5"/>
    <w:rsid w:val="00125072"/>
    <w:rsid w:val="00125804"/>
    <w:rsid w:val="001267F7"/>
    <w:rsid w:val="001304AC"/>
    <w:rsid w:val="001337D0"/>
    <w:rsid w:val="001348A7"/>
    <w:rsid w:val="00134D9B"/>
    <w:rsid w:val="00140EAC"/>
    <w:rsid w:val="00145796"/>
    <w:rsid w:val="0015116E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3091"/>
    <w:rsid w:val="00191440"/>
    <w:rsid w:val="00197A7B"/>
    <w:rsid w:val="001A42A5"/>
    <w:rsid w:val="001A6EA9"/>
    <w:rsid w:val="001B0669"/>
    <w:rsid w:val="001B220D"/>
    <w:rsid w:val="001B5C27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24A7"/>
    <w:rsid w:val="002A3C8A"/>
    <w:rsid w:val="002B1A11"/>
    <w:rsid w:val="002B450F"/>
    <w:rsid w:val="002C21F5"/>
    <w:rsid w:val="002C265A"/>
    <w:rsid w:val="002C28E7"/>
    <w:rsid w:val="002C7C56"/>
    <w:rsid w:val="002D0598"/>
    <w:rsid w:val="002D062D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1E90"/>
    <w:rsid w:val="00382A50"/>
    <w:rsid w:val="00382B8F"/>
    <w:rsid w:val="00384B0D"/>
    <w:rsid w:val="00387AFD"/>
    <w:rsid w:val="003927F3"/>
    <w:rsid w:val="0039378A"/>
    <w:rsid w:val="003A085A"/>
    <w:rsid w:val="003A0926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E457A"/>
    <w:rsid w:val="003F1D16"/>
    <w:rsid w:val="003F7F3D"/>
    <w:rsid w:val="00410134"/>
    <w:rsid w:val="0041403C"/>
    <w:rsid w:val="00414727"/>
    <w:rsid w:val="00415A78"/>
    <w:rsid w:val="004169E3"/>
    <w:rsid w:val="00417813"/>
    <w:rsid w:val="004212D5"/>
    <w:rsid w:val="00423B4A"/>
    <w:rsid w:val="004300C2"/>
    <w:rsid w:val="00432A5B"/>
    <w:rsid w:val="00432C2C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487E"/>
    <w:rsid w:val="004E5981"/>
    <w:rsid w:val="004E608A"/>
    <w:rsid w:val="004E7CD4"/>
    <w:rsid w:val="005000A4"/>
    <w:rsid w:val="00501CE3"/>
    <w:rsid w:val="005033F9"/>
    <w:rsid w:val="00513E2F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71D3"/>
    <w:rsid w:val="00597813"/>
    <w:rsid w:val="005B2036"/>
    <w:rsid w:val="005B2347"/>
    <w:rsid w:val="005B2972"/>
    <w:rsid w:val="005B4396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15043"/>
    <w:rsid w:val="0062627E"/>
    <w:rsid w:val="00627CB6"/>
    <w:rsid w:val="00635295"/>
    <w:rsid w:val="00635426"/>
    <w:rsid w:val="00642036"/>
    <w:rsid w:val="006424EC"/>
    <w:rsid w:val="0064372D"/>
    <w:rsid w:val="00643C19"/>
    <w:rsid w:val="006500FB"/>
    <w:rsid w:val="00656779"/>
    <w:rsid w:val="0066179C"/>
    <w:rsid w:val="00664295"/>
    <w:rsid w:val="0066468A"/>
    <w:rsid w:val="006753D9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C5231"/>
    <w:rsid w:val="006D6EDA"/>
    <w:rsid w:val="006E1320"/>
    <w:rsid w:val="006E16A5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2C44"/>
    <w:rsid w:val="00726240"/>
    <w:rsid w:val="007273B9"/>
    <w:rsid w:val="00731D7A"/>
    <w:rsid w:val="007322AB"/>
    <w:rsid w:val="007329B1"/>
    <w:rsid w:val="007336D1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4735"/>
    <w:rsid w:val="007A5A67"/>
    <w:rsid w:val="007B6FA1"/>
    <w:rsid w:val="007C1292"/>
    <w:rsid w:val="007C1BAF"/>
    <w:rsid w:val="007C1C42"/>
    <w:rsid w:val="007C2747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A99"/>
    <w:rsid w:val="00811868"/>
    <w:rsid w:val="00811EF3"/>
    <w:rsid w:val="00813D82"/>
    <w:rsid w:val="00815910"/>
    <w:rsid w:val="00815D78"/>
    <w:rsid w:val="00817A2C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90A"/>
    <w:rsid w:val="00847A74"/>
    <w:rsid w:val="008539A2"/>
    <w:rsid w:val="00856C18"/>
    <w:rsid w:val="008571BF"/>
    <w:rsid w:val="0085795E"/>
    <w:rsid w:val="00860236"/>
    <w:rsid w:val="00861F2B"/>
    <w:rsid w:val="00862A5B"/>
    <w:rsid w:val="00863B59"/>
    <w:rsid w:val="00867274"/>
    <w:rsid w:val="00870924"/>
    <w:rsid w:val="008711BD"/>
    <w:rsid w:val="00887B8B"/>
    <w:rsid w:val="00890C54"/>
    <w:rsid w:val="0089233A"/>
    <w:rsid w:val="00893CA3"/>
    <w:rsid w:val="00895426"/>
    <w:rsid w:val="00895EDC"/>
    <w:rsid w:val="00896198"/>
    <w:rsid w:val="008A0F2E"/>
    <w:rsid w:val="008A23AB"/>
    <w:rsid w:val="008A6DFB"/>
    <w:rsid w:val="008B186E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17BB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4EBE"/>
    <w:rsid w:val="00976ABC"/>
    <w:rsid w:val="00980B94"/>
    <w:rsid w:val="00980BB1"/>
    <w:rsid w:val="00981BB2"/>
    <w:rsid w:val="00981E31"/>
    <w:rsid w:val="0099027E"/>
    <w:rsid w:val="00994118"/>
    <w:rsid w:val="00994249"/>
    <w:rsid w:val="00994CDD"/>
    <w:rsid w:val="009A19AB"/>
    <w:rsid w:val="009A38A2"/>
    <w:rsid w:val="009A6F49"/>
    <w:rsid w:val="009C3DCD"/>
    <w:rsid w:val="009C41CA"/>
    <w:rsid w:val="009C43A5"/>
    <w:rsid w:val="009C59B3"/>
    <w:rsid w:val="009D02FB"/>
    <w:rsid w:val="009F2EB8"/>
    <w:rsid w:val="009F4D51"/>
    <w:rsid w:val="00A00931"/>
    <w:rsid w:val="00A01320"/>
    <w:rsid w:val="00A01C7E"/>
    <w:rsid w:val="00A03E76"/>
    <w:rsid w:val="00A05436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07C5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E427C"/>
    <w:rsid w:val="00AF2C48"/>
    <w:rsid w:val="00B04734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65A62"/>
    <w:rsid w:val="00B74F04"/>
    <w:rsid w:val="00B75FB3"/>
    <w:rsid w:val="00B76A9C"/>
    <w:rsid w:val="00B801AA"/>
    <w:rsid w:val="00B874BC"/>
    <w:rsid w:val="00B93FDC"/>
    <w:rsid w:val="00BA5268"/>
    <w:rsid w:val="00BB0142"/>
    <w:rsid w:val="00BB293C"/>
    <w:rsid w:val="00BB380E"/>
    <w:rsid w:val="00BB3B3B"/>
    <w:rsid w:val="00BB4A73"/>
    <w:rsid w:val="00BB5115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369D"/>
    <w:rsid w:val="00C14F46"/>
    <w:rsid w:val="00C17228"/>
    <w:rsid w:val="00C209CF"/>
    <w:rsid w:val="00C235B8"/>
    <w:rsid w:val="00C254B1"/>
    <w:rsid w:val="00C267F1"/>
    <w:rsid w:val="00C27088"/>
    <w:rsid w:val="00C3157E"/>
    <w:rsid w:val="00C31EFE"/>
    <w:rsid w:val="00C34067"/>
    <w:rsid w:val="00C356D9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0418"/>
    <w:rsid w:val="00C70660"/>
    <w:rsid w:val="00C714E8"/>
    <w:rsid w:val="00C730FA"/>
    <w:rsid w:val="00C84DF3"/>
    <w:rsid w:val="00C87B61"/>
    <w:rsid w:val="00C87D03"/>
    <w:rsid w:val="00CA50CA"/>
    <w:rsid w:val="00CA63E5"/>
    <w:rsid w:val="00CA6577"/>
    <w:rsid w:val="00CA68DB"/>
    <w:rsid w:val="00CB1522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719"/>
    <w:rsid w:val="00D07CBF"/>
    <w:rsid w:val="00D12389"/>
    <w:rsid w:val="00D219A2"/>
    <w:rsid w:val="00D25724"/>
    <w:rsid w:val="00D31357"/>
    <w:rsid w:val="00D36AE4"/>
    <w:rsid w:val="00D42BC7"/>
    <w:rsid w:val="00D4473E"/>
    <w:rsid w:val="00D55D8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A6E85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91"/>
    <w:rsid w:val="00E36FA1"/>
    <w:rsid w:val="00E42B5D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5C91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C3214"/>
    <w:rsid w:val="00FD0C0F"/>
    <w:rsid w:val="00FD4916"/>
    <w:rsid w:val="00FD590C"/>
    <w:rsid w:val="00FE5967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03E7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2415-1A1A-44E8-B3AB-32029AA7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4</cp:revision>
  <cp:lastPrinted>2021-02-22T13:11:00Z</cp:lastPrinted>
  <dcterms:created xsi:type="dcterms:W3CDTF">2021-09-20T20:35:00Z</dcterms:created>
  <dcterms:modified xsi:type="dcterms:W3CDTF">2021-09-23T16:41:00Z</dcterms:modified>
</cp:coreProperties>
</file>